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B4DED" w14:textId="77777777" w:rsidR="00ED43B8" w:rsidRDefault="00ED43B8"/>
    <w:p w14:paraId="3AF9646D" w14:textId="6D7011CD" w:rsidR="00382E74" w:rsidRPr="00F11CD7" w:rsidRDefault="00382E74" w:rsidP="00F11CD7">
      <w:pPr>
        <w:spacing w:after="0"/>
        <w:jc w:val="right"/>
        <w:rPr>
          <w:b/>
          <w:i/>
        </w:rPr>
      </w:pPr>
      <w:r w:rsidRPr="00F11CD7">
        <w:rPr>
          <w:b/>
          <w:i/>
        </w:rPr>
        <w:t>1.papil</w:t>
      </w:r>
      <w:r w:rsidR="003E0CA2" w:rsidRPr="00F11CD7">
        <w:rPr>
          <w:b/>
          <w:i/>
        </w:rPr>
        <w:t>d</w:t>
      </w:r>
      <w:r w:rsidRPr="00F11CD7">
        <w:rPr>
          <w:b/>
          <w:i/>
        </w:rPr>
        <w:t xml:space="preserve">pielikums </w:t>
      </w:r>
    </w:p>
    <w:p w14:paraId="013049C9" w14:textId="74F2008C" w:rsidR="003E0CA2" w:rsidRDefault="003E0CA2" w:rsidP="00F11CD7">
      <w:pPr>
        <w:spacing w:after="0"/>
        <w:jc w:val="right"/>
        <w:rPr>
          <w:i/>
        </w:rPr>
      </w:pPr>
      <w:r w:rsidRPr="003E0CA2">
        <w:rPr>
          <w:i/>
        </w:rPr>
        <w:t>Valsts Nodokļu politikas pamatnostādņu 2018.-2021.gadam</w:t>
      </w:r>
    </w:p>
    <w:p w14:paraId="026FD2CA" w14:textId="159C0D5E" w:rsidR="00956A50" w:rsidRPr="009F1A5C" w:rsidRDefault="00F11CD7" w:rsidP="00F11CD7">
      <w:pPr>
        <w:spacing w:after="0"/>
        <w:jc w:val="right"/>
        <w:rPr>
          <w:i/>
        </w:rPr>
      </w:pPr>
      <w:r>
        <w:rPr>
          <w:i/>
        </w:rPr>
        <w:t>P</w:t>
      </w:r>
      <w:r w:rsidR="00382E74">
        <w:rPr>
          <w:i/>
        </w:rPr>
        <w:t>ielikuma “</w:t>
      </w:r>
      <w:r w:rsidR="003E0CA2" w:rsidRPr="003E0CA2">
        <w:rPr>
          <w:i/>
        </w:rPr>
        <w:t>Esošās situācijas apraksts”</w:t>
      </w:r>
      <w:r>
        <w:rPr>
          <w:i/>
        </w:rPr>
        <w:t xml:space="preserve"> </w:t>
      </w:r>
      <w:r w:rsidR="00956A50" w:rsidRPr="009F1A5C">
        <w:rPr>
          <w:i/>
        </w:rPr>
        <w:t>2.</w:t>
      </w:r>
      <w:r w:rsidR="00382E74">
        <w:rPr>
          <w:i/>
        </w:rPr>
        <w:t>nodaļai ”</w:t>
      </w:r>
      <w:r w:rsidR="00956A50" w:rsidRPr="009F1A5C">
        <w:rPr>
          <w:i/>
        </w:rPr>
        <w:t>Darba spēka nodokļi</w:t>
      </w:r>
      <w:r w:rsidR="00382E74">
        <w:rPr>
          <w:i/>
        </w:rPr>
        <w:t>”</w:t>
      </w:r>
    </w:p>
    <w:p w14:paraId="16F6470F" w14:textId="77777777" w:rsidR="00956A50" w:rsidRDefault="00956A50"/>
    <w:tbl>
      <w:tblPr>
        <w:tblW w:w="15885" w:type="dxa"/>
        <w:tblInd w:w="-284" w:type="dxa"/>
        <w:tblLook w:val="04A0" w:firstRow="1" w:lastRow="0" w:firstColumn="1" w:lastColumn="0" w:noHBand="0" w:noVBand="1"/>
      </w:tblPr>
      <w:tblGrid>
        <w:gridCol w:w="1697"/>
        <w:gridCol w:w="1947"/>
        <w:gridCol w:w="1080"/>
        <w:gridCol w:w="1088"/>
        <w:gridCol w:w="1134"/>
        <w:gridCol w:w="1134"/>
        <w:gridCol w:w="1134"/>
        <w:gridCol w:w="1559"/>
        <w:gridCol w:w="1276"/>
        <w:gridCol w:w="1559"/>
        <w:gridCol w:w="1135"/>
        <w:gridCol w:w="8"/>
        <w:gridCol w:w="1126"/>
        <w:gridCol w:w="8"/>
      </w:tblGrid>
      <w:tr w:rsidR="00E31263" w:rsidRPr="00E31263" w14:paraId="54B06D8D" w14:textId="77777777" w:rsidTr="00B3507F">
        <w:trPr>
          <w:trHeight w:val="420"/>
        </w:trPr>
        <w:tc>
          <w:tcPr>
            <w:tcW w:w="147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BC5C" w14:textId="77777777" w:rsidR="00E31263" w:rsidRPr="00E31263" w:rsidRDefault="00E31263" w:rsidP="00AC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ācija no gada ienākumu deklarācijas D4 pielikuma sadalījumā pa plānošanas reģioniem un Latvijas Republikā gūtajiem apliekamajiem ienākumiem 2015.gadā, </w:t>
            </w:r>
            <w:proofErr w:type="spellStart"/>
            <w:r w:rsidRPr="00E312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B87C" w14:textId="77777777" w:rsidR="00E31263" w:rsidRPr="00E31263" w:rsidRDefault="00E31263" w:rsidP="00E31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31263" w:rsidRPr="00E31263" w14:paraId="12C3D789" w14:textId="77777777" w:rsidTr="00571AF2">
        <w:trPr>
          <w:gridAfter w:val="1"/>
          <w:wAfter w:w="8" w:type="dxa"/>
          <w:cantSplit/>
          <w:trHeight w:val="3615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F678D06" w14:textId="77777777" w:rsidR="00E31263" w:rsidRPr="00571AF2" w:rsidRDefault="00E31263" w:rsidP="00E3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Ienākumi mēnesī, </w:t>
            </w:r>
            <w:proofErr w:type="spellStart"/>
            <w:r w:rsidRPr="00571A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299C7A5" w14:textId="77777777" w:rsidR="00E31263" w:rsidRPr="00571AF2" w:rsidRDefault="00E31263" w:rsidP="00E3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Plānošanas reģions/Ienākumi gadā, </w:t>
            </w:r>
            <w:proofErr w:type="spellStart"/>
            <w:r w:rsidRPr="00571A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08CBBB7" w14:textId="77777777" w:rsidR="00E31263" w:rsidRPr="00571AF2" w:rsidRDefault="00E31263" w:rsidP="00E3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ersonu skaits, par kuriem iesniegts D4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20A2CDB" w14:textId="77777777" w:rsidR="00E31263" w:rsidRPr="00571AF2" w:rsidRDefault="00E31263" w:rsidP="00E3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ttaisnotie izdevumi par izglītību (D4 2.rinda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B678B12" w14:textId="77777777" w:rsidR="00E31263" w:rsidRPr="00571AF2" w:rsidRDefault="00E31263" w:rsidP="00E3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Attaisnotie izdevumi par </w:t>
            </w:r>
            <w:proofErr w:type="spellStart"/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ārstnie</w:t>
            </w:r>
            <w:proofErr w:type="spellEnd"/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- </w:t>
            </w:r>
            <w:proofErr w:type="spellStart"/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iskajiem</w:t>
            </w:r>
            <w:proofErr w:type="spellEnd"/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 pakalpojumiem (D4 3.rinda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E4F369C" w14:textId="77777777" w:rsidR="00E31263" w:rsidRPr="00571AF2" w:rsidRDefault="00E31263" w:rsidP="00E3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pā (2.rinda + 3.rinda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FEEEF4A" w14:textId="77777777" w:rsidR="00E31263" w:rsidRPr="00571AF2" w:rsidRDefault="00E31263" w:rsidP="00E3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zdevumi par ārstnieciskajiem pakalpojumiem, kurus atbilstoši Ministru kabineta noteikumiem ir tiesības ietvert attaisnotajos izdevumos pilnā apmērā (5.rind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C5EC3F3" w14:textId="77777777" w:rsidR="00E31263" w:rsidRPr="00571AF2" w:rsidRDefault="00E31263" w:rsidP="00E3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Taksācijas gadā attaisnotajos izdevumos ietvertie izdevumi par izglītību un ārstnieciskajiem pakalpojumiem, neskaitot 5.aili, bet ne vairāk par Ministru kabineta noteikumos noteikto normu (6.rind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A90017D" w14:textId="77777777" w:rsidR="00E31263" w:rsidRPr="00571AF2" w:rsidRDefault="00E31263" w:rsidP="00E3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irmstaksācijas gadā attaisnotajos izdevumos ietvertie izdevumi par izglītību un ārstnieciskajiem pakalpojumiem, neskaitot 5.aili, bet ne vairāk par Ministru kabineta noteikumos noteikto norm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1960BCE" w14:textId="77777777" w:rsidR="00E31263" w:rsidRPr="00571AF2" w:rsidRDefault="00E31263" w:rsidP="00E3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Taksācijas vai pirmstaksācijas gadā attaisnotajos izdevumos ietvertie izdevumi par izglītību un ārstnieciskajiem pakalpojumiem, neskaitot 5.aili, bet ne vairāk par Ministru kabineta noteikumos noteikto normu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44F86D2" w14:textId="77777777" w:rsidR="00E31263" w:rsidRPr="00571AF2" w:rsidRDefault="00E31263" w:rsidP="00E3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Uz nākamajiem taksācijas gadiem attiecināmie attaisnotie izdevumi (4.- 6.aile) (7.rinda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9F40DD8" w14:textId="77777777" w:rsidR="00E31263" w:rsidRPr="00571AF2" w:rsidRDefault="00E31263" w:rsidP="00E3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71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pā (7.ailes attiecīgā rinda pirmstaksācijas gada veidlapā D4)</w:t>
            </w:r>
          </w:p>
        </w:tc>
      </w:tr>
      <w:tr w:rsidR="00B3507F" w:rsidRPr="00E31263" w14:paraId="56AE43AC" w14:textId="77777777" w:rsidTr="00B3507F">
        <w:trPr>
          <w:gridAfter w:val="1"/>
          <w:wAfter w:w="8" w:type="dxa"/>
          <w:cantSplit/>
          <w:trHeight w:val="277"/>
        </w:trPr>
        <w:tc>
          <w:tcPr>
            <w:tcW w:w="1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DDEBF7" w:fill="DDEBF7"/>
            <w:vAlign w:val="center"/>
          </w:tcPr>
          <w:p w14:paraId="7E3061DB" w14:textId="77777777" w:rsidR="00B3507F" w:rsidRPr="00E31263" w:rsidRDefault="00B3507F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vAlign w:val="center"/>
          </w:tcPr>
          <w:p w14:paraId="21270C84" w14:textId="77777777" w:rsidR="00B3507F" w:rsidRPr="00E31263" w:rsidRDefault="00B3507F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vAlign w:val="center"/>
          </w:tcPr>
          <w:p w14:paraId="7217E477" w14:textId="77777777" w:rsidR="00B3507F" w:rsidRPr="00E31263" w:rsidRDefault="00B3507F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vAlign w:val="center"/>
          </w:tcPr>
          <w:p w14:paraId="19A49222" w14:textId="77777777" w:rsidR="00B3507F" w:rsidRPr="00E31263" w:rsidRDefault="00B3507F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vAlign w:val="center"/>
          </w:tcPr>
          <w:p w14:paraId="5986E137" w14:textId="77777777" w:rsidR="00B3507F" w:rsidRPr="00E31263" w:rsidRDefault="00B3507F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vAlign w:val="center"/>
          </w:tcPr>
          <w:p w14:paraId="267AE408" w14:textId="77777777" w:rsidR="00B3507F" w:rsidRPr="00E31263" w:rsidRDefault="00B3507F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vAlign w:val="center"/>
          </w:tcPr>
          <w:p w14:paraId="538AD3B5" w14:textId="77777777" w:rsidR="00B3507F" w:rsidRPr="00E31263" w:rsidRDefault="00B3507F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vAlign w:val="center"/>
          </w:tcPr>
          <w:p w14:paraId="0FE8A791" w14:textId="77777777" w:rsidR="00B3507F" w:rsidRPr="00E31263" w:rsidRDefault="00B3507F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vAlign w:val="center"/>
          </w:tcPr>
          <w:p w14:paraId="6B710CDC" w14:textId="77777777" w:rsidR="00B3507F" w:rsidRPr="00E31263" w:rsidRDefault="00B3507F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vAlign w:val="center"/>
          </w:tcPr>
          <w:p w14:paraId="6B07540C" w14:textId="77777777" w:rsidR="00B3507F" w:rsidRPr="00E31263" w:rsidRDefault="00B3507F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vAlign w:val="center"/>
          </w:tcPr>
          <w:p w14:paraId="13304194" w14:textId="77777777" w:rsidR="00B3507F" w:rsidRPr="00E31263" w:rsidRDefault="00B3507F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DEBF7" w:fill="DDEBF7"/>
            <w:vAlign w:val="center"/>
          </w:tcPr>
          <w:p w14:paraId="3D508FED" w14:textId="77777777" w:rsidR="00B3507F" w:rsidRPr="00E31263" w:rsidRDefault="00B3507F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.</w:t>
            </w:r>
          </w:p>
        </w:tc>
      </w:tr>
      <w:tr w:rsidR="00E31263" w:rsidRPr="00E31263" w14:paraId="357C7E93" w14:textId="77777777" w:rsidTr="00B3507F">
        <w:trPr>
          <w:gridAfter w:val="1"/>
          <w:wAfter w:w="8" w:type="dxa"/>
          <w:trHeight w:val="135"/>
        </w:trPr>
        <w:tc>
          <w:tcPr>
            <w:tcW w:w="3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6670FB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urzeme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D412A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7 21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DCDC6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038 2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000A6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 080 7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9BC0A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 118 1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397E3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 889 6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ACA1E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989 6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CC208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068 0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083CA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 061 58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0A835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 474 49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E5D89C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 629 914</w:t>
            </w:r>
          </w:p>
        </w:tc>
      </w:tr>
      <w:tr w:rsidR="00E31263" w:rsidRPr="00E31263" w14:paraId="4EA1B491" w14:textId="77777777" w:rsidTr="00B3507F">
        <w:trPr>
          <w:gridAfter w:val="1"/>
          <w:wAfter w:w="8" w:type="dxa"/>
          <w:trHeight w:val="255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5F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96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9A6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5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C5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D1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 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FF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9 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47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4 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60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E72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 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27E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2 0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77A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32 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42EB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65 343</w:t>
            </w:r>
          </w:p>
        </w:tc>
      </w:tr>
      <w:tr w:rsidR="00E31263" w:rsidRPr="00E31263" w14:paraId="21C5AAD8" w14:textId="77777777" w:rsidTr="00B3507F">
        <w:trPr>
          <w:gridAfter w:val="1"/>
          <w:wAfter w:w="8" w:type="dxa"/>
          <w:trHeight w:val="255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099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,01-2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142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,01-2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F9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A46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1E9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DE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4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B05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 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4EB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195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 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299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 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A4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 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420A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3 624</w:t>
            </w:r>
          </w:p>
        </w:tc>
      </w:tr>
      <w:tr w:rsidR="00E31263" w:rsidRPr="00E31263" w14:paraId="76EE1062" w14:textId="77777777" w:rsidTr="00B3507F">
        <w:trPr>
          <w:gridAfter w:val="1"/>
          <w:wAfter w:w="8" w:type="dxa"/>
          <w:trHeight w:val="255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3D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,01-3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12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00,01-3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50B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DA6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EF5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6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B61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 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CBD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8 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495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9 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CFA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 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96C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1 1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15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4 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5886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 375</w:t>
            </w:r>
          </w:p>
        </w:tc>
      </w:tr>
      <w:tr w:rsidR="00E31263" w:rsidRPr="00E31263" w14:paraId="51395290" w14:textId="77777777" w:rsidTr="00B3507F">
        <w:trPr>
          <w:gridAfter w:val="1"/>
          <w:wAfter w:w="8" w:type="dxa"/>
          <w:trHeight w:val="255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785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,01-4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08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00,01-4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7E6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03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3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72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6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437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9 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16D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2 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6F2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1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DE1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128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4 1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83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0 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24B8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4 292</w:t>
            </w:r>
          </w:p>
        </w:tc>
      </w:tr>
      <w:tr w:rsidR="00E31263" w:rsidRPr="00E31263" w14:paraId="6872C7EE" w14:textId="77777777" w:rsidTr="00B3507F">
        <w:trPr>
          <w:gridAfter w:val="1"/>
          <w:wAfter w:w="8" w:type="dxa"/>
          <w:trHeight w:val="255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3F3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,01-5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3F6C" w14:textId="2DE73247" w:rsidR="00E31263" w:rsidRPr="00571AF2" w:rsidRDefault="00E31263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800,01-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EC6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 7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60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965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5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F0C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3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0CB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993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F0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 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81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 3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9D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5 8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45A2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 729</w:t>
            </w:r>
          </w:p>
        </w:tc>
      </w:tr>
      <w:tr w:rsidR="00E31263" w:rsidRPr="00E31263" w14:paraId="3C199438" w14:textId="77777777" w:rsidTr="00B3507F">
        <w:trPr>
          <w:gridAfter w:val="1"/>
          <w:wAfter w:w="8" w:type="dxa"/>
          <w:trHeight w:val="255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DFC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00,01-6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F23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000,01-7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294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2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CB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9CB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1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AB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5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8C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 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CC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8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976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 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FDD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4 7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E5C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7 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5924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2 877</w:t>
            </w:r>
          </w:p>
        </w:tc>
      </w:tr>
      <w:tr w:rsidR="00571AF2" w:rsidRPr="00E31263" w14:paraId="62D825BE" w14:textId="77777777" w:rsidTr="00571AF2">
        <w:trPr>
          <w:gridAfter w:val="1"/>
          <w:wAfter w:w="8" w:type="dxa"/>
          <w:trHeight w:val="255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10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,01-7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C5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00,01-8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E2E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3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7E7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AC4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4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85E7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4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9B6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2 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A6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7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275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 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2CB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5 9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48D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3 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82A3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7 565</w:t>
            </w:r>
          </w:p>
        </w:tc>
      </w:tr>
      <w:tr w:rsidR="00571AF2" w:rsidRPr="00E31263" w14:paraId="43E71DEC" w14:textId="77777777" w:rsidTr="00571AF2">
        <w:trPr>
          <w:gridAfter w:val="1"/>
          <w:wAfter w:w="8" w:type="dxa"/>
          <w:trHeight w:val="255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E44F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,01-8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6EF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400,01-9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990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2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5EB7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1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67E7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3 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BF17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4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BB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 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D3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9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8E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097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3 0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F32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1 7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B83AB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1 277</w:t>
            </w:r>
          </w:p>
        </w:tc>
      </w:tr>
      <w:tr w:rsidR="00571AF2" w:rsidRPr="00E31263" w14:paraId="62C06047" w14:textId="77777777" w:rsidTr="00571AF2">
        <w:trPr>
          <w:gridAfter w:val="1"/>
          <w:wAfter w:w="8" w:type="dxa"/>
          <w:trHeight w:val="255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57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,01-9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6B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600,01-1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4A0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8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2B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ED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9 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529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173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4 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60D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8 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D30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 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7827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1 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18C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7 6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1755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9 006</w:t>
            </w:r>
          </w:p>
        </w:tc>
      </w:tr>
      <w:tr w:rsidR="00571AF2" w:rsidRPr="00E31263" w14:paraId="4B5C64DF" w14:textId="77777777" w:rsidTr="00571AF2">
        <w:trPr>
          <w:gridAfter w:val="1"/>
          <w:wAfter w:w="8" w:type="dxa"/>
          <w:trHeight w:val="255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382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,01-1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9F5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800,01-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FD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3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1CF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D7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8 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9AD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2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EA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4 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BA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2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B4E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 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B97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 2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A82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8 8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5E5C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4 894</w:t>
            </w:r>
          </w:p>
        </w:tc>
      </w:tr>
    </w:tbl>
    <w:p w14:paraId="1EB9839A" w14:textId="77777777" w:rsidR="00F11CD7" w:rsidRDefault="00F11CD7"/>
    <w:tbl>
      <w:tblPr>
        <w:tblW w:w="16161" w:type="dxa"/>
        <w:tblInd w:w="-436" w:type="dxa"/>
        <w:tblLook w:val="04A0" w:firstRow="1" w:lastRow="0" w:firstColumn="1" w:lastColumn="0" w:noHBand="0" w:noVBand="1"/>
      </w:tblPr>
      <w:tblGrid>
        <w:gridCol w:w="1986"/>
        <w:gridCol w:w="2268"/>
        <w:gridCol w:w="1134"/>
        <w:gridCol w:w="1134"/>
        <w:gridCol w:w="1134"/>
        <w:gridCol w:w="1275"/>
        <w:gridCol w:w="1276"/>
        <w:gridCol w:w="91"/>
        <w:gridCol w:w="1185"/>
        <w:gridCol w:w="91"/>
        <w:gridCol w:w="1043"/>
        <w:gridCol w:w="91"/>
        <w:gridCol w:w="1042"/>
        <w:gridCol w:w="91"/>
        <w:gridCol w:w="1044"/>
        <w:gridCol w:w="91"/>
        <w:gridCol w:w="1043"/>
        <w:gridCol w:w="142"/>
      </w:tblGrid>
      <w:tr w:rsidR="00F11CD7" w:rsidRPr="00E31263" w14:paraId="03EA7D74" w14:textId="77777777" w:rsidTr="00571AF2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3808AAA" w14:textId="77777777" w:rsidR="00F11CD7" w:rsidRPr="00B3507F" w:rsidRDefault="00F11CD7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5546137" w14:textId="77777777" w:rsidR="00F11CD7" w:rsidRPr="00B3507F" w:rsidRDefault="00F11CD7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122636E" w14:textId="77777777" w:rsidR="00F11CD7" w:rsidRPr="00B3507F" w:rsidRDefault="00F11CD7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F4D54BE" w14:textId="77777777" w:rsidR="00F11CD7" w:rsidRPr="00B3507F" w:rsidRDefault="00F11CD7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4B8D870" w14:textId="77777777" w:rsidR="00F11CD7" w:rsidRPr="00B3507F" w:rsidRDefault="00F11CD7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2540B3F" w14:textId="77777777" w:rsidR="00F11CD7" w:rsidRPr="00B3507F" w:rsidRDefault="00F11CD7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D401918" w14:textId="77777777" w:rsidR="00F11CD7" w:rsidRPr="00B3507F" w:rsidRDefault="00F11CD7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F0FAA2D" w14:textId="77777777" w:rsidR="00F11CD7" w:rsidRPr="00B3507F" w:rsidRDefault="00F11CD7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70065E1" w14:textId="77777777" w:rsidR="00F11CD7" w:rsidRPr="00B3507F" w:rsidRDefault="00F11CD7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55120EF" w14:textId="77777777" w:rsidR="00F11CD7" w:rsidRPr="00B3507F" w:rsidRDefault="00F11CD7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4695382" w14:textId="77777777" w:rsidR="00F11CD7" w:rsidRPr="00B3507F" w:rsidRDefault="00F11CD7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7B55E2B" w14:textId="77777777" w:rsidR="00F11CD7" w:rsidRPr="00B3507F" w:rsidRDefault="00F11CD7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.</w:t>
            </w:r>
          </w:p>
        </w:tc>
      </w:tr>
      <w:tr w:rsidR="00B3507F" w:rsidRPr="00E31263" w14:paraId="0C50B714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8BCE" w14:textId="77777777" w:rsidR="00B3507F" w:rsidRPr="00E31263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,01-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67A" w14:textId="77777777" w:rsidR="00B3507F" w:rsidRPr="00E31263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000,01-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BB96" w14:textId="77777777" w:rsidR="00B3507F" w:rsidRPr="00E31263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5E75" w14:textId="77777777" w:rsidR="00B3507F" w:rsidRPr="00E31263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9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76CF" w14:textId="77777777" w:rsidR="00B3507F" w:rsidRPr="00E31263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5 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C7E8" w14:textId="77777777" w:rsidR="00B3507F" w:rsidRPr="00E31263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95 49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C78E" w14:textId="77777777" w:rsidR="00B3507F" w:rsidRPr="00E31263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6 3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55DF" w14:textId="77777777" w:rsidR="00B3507F" w:rsidRPr="00E31263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8 9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A33" w14:textId="77777777" w:rsidR="00B3507F" w:rsidRPr="00E31263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 04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65E" w14:textId="77777777" w:rsidR="00B3507F" w:rsidRPr="00E31263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2 44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4B3" w14:textId="77777777" w:rsidR="00B3507F" w:rsidRPr="00E31263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43 30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2749F" w14:textId="77777777" w:rsidR="00B3507F" w:rsidRPr="00E31263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18 146</w:t>
            </w:r>
          </w:p>
        </w:tc>
      </w:tr>
      <w:tr w:rsidR="00B3507F" w:rsidRPr="00E31263" w14:paraId="5BF0B52B" w14:textId="77777777" w:rsidTr="00571AF2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406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,01-2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637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 000,01-2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BBD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92C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7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3B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2 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99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9 44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C64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4 7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C1F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 5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1C6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 50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107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3 25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49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2 03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300C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5 171</w:t>
            </w:r>
          </w:p>
        </w:tc>
      </w:tr>
      <w:tr w:rsidR="00B3507F" w:rsidRPr="00E31263" w14:paraId="438933B2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104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,01-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75F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 000,01-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8BF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A43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DCE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 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5A5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 14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1B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 7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01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9D7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2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285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 39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5A7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8 62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2FD3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6 098</w:t>
            </w:r>
          </w:p>
        </w:tc>
      </w:tr>
      <w:tr w:rsidR="00B3507F" w:rsidRPr="00E31263" w14:paraId="72502EAA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122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,01-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178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0,01-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096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F2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312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 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EC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 39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0C5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 9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00E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 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961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 2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24A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 52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EF8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 11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A7FA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 815</w:t>
            </w:r>
          </w:p>
        </w:tc>
      </w:tr>
      <w:tr w:rsidR="00B3507F" w:rsidRPr="00E31263" w14:paraId="573E691D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196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,01-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891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 000,01-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11A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24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96B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 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BB4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 06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38E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 3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3F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 4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40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8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F38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 33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84D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 43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0F1F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 652</w:t>
            </w:r>
          </w:p>
        </w:tc>
      </w:tr>
      <w:tr w:rsidR="00B3507F" w:rsidRPr="00E31263" w14:paraId="1F07896C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711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,01-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C33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 000,01-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E7B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660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3B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DA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 19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FA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8E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4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77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42D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09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416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 78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7522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 524</w:t>
            </w:r>
          </w:p>
        </w:tc>
      </w:tr>
      <w:tr w:rsidR="00B3507F" w:rsidRPr="00E31263" w14:paraId="39079E69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B33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000,01-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6ED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 000,01-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BE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16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031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201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6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E0D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3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AF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D6F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930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2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507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2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B54F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884</w:t>
            </w:r>
          </w:p>
        </w:tc>
      </w:tr>
      <w:tr w:rsidR="00B3507F" w:rsidRPr="00E31263" w14:paraId="1EC4B9E2" w14:textId="77777777" w:rsidTr="00571AF2">
        <w:trPr>
          <w:trHeight w:val="270"/>
        </w:trPr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06B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00,01-70 833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D1B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 000,01-85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982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47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030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46E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12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4B6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F8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156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6B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0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E3F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13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BBE6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43</w:t>
            </w:r>
          </w:p>
        </w:tc>
      </w:tr>
      <w:tr w:rsidR="00B3507F" w:rsidRPr="00E31263" w14:paraId="69B45354" w14:textId="77777777" w:rsidTr="00571AF2">
        <w:trPr>
          <w:trHeight w:val="48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C1BD09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atgal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1F1C1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1 1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86286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186 7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C9B7A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 219 0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7B4F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 399 385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06817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683 13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A2416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 746 9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B3A73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006 749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23D06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 753 941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FF32A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 056 690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A46D05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701 772</w:t>
            </w:r>
          </w:p>
        </w:tc>
      </w:tr>
      <w:tr w:rsidR="00B3507F" w:rsidRPr="00E31263" w14:paraId="5CA3B415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ABA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CA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AAB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2F5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79F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 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BBE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6 97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A1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 2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9AE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 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9C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 8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092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 35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03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3 74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0DC6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3 532</w:t>
            </w:r>
          </w:p>
        </w:tc>
      </w:tr>
      <w:tr w:rsidR="00B3507F" w:rsidRPr="00E31263" w14:paraId="769FF550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6C9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,01-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47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,01-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B4C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25A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6ED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 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CD6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4 48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A59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 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674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 4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C4F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 4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1E1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 0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EA1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1 1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A363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 549</w:t>
            </w:r>
          </w:p>
        </w:tc>
      </w:tr>
      <w:tr w:rsidR="00B3507F" w:rsidRPr="00E31263" w14:paraId="75F2EC8C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E38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,01-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6B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00,01-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791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E3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3C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1 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FB4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 0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82E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9 9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A2A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2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18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 4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EE6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7 5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541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5 20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BD7C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2 922</w:t>
            </w:r>
          </w:p>
        </w:tc>
      </w:tr>
      <w:tr w:rsidR="00B3507F" w:rsidRPr="00E31263" w14:paraId="6D831F12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BAA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,01-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AC5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00,01-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D31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28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E4A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6 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91B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6 9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32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0 9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4E2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8 9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28B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 2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741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1 1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0D2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63 31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610E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11 537</w:t>
            </w:r>
          </w:p>
        </w:tc>
      </w:tr>
      <w:tr w:rsidR="00B3507F" w:rsidRPr="00E31263" w14:paraId="30B6A348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D55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,01-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83A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800,01-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42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8A9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19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1 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EDB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4 43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67F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 4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95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0 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52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 5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FAD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4 5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09A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9 18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391A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0 463</w:t>
            </w:r>
          </w:p>
        </w:tc>
      </w:tr>
      <w:tr w:rsidR="00B3507F" w:rsidRPr="00E31263" w14:paraId="417308C4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A3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,01-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B9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000,01-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9F2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988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483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5A1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3 16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F97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6 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DF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 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FD1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 0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65A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7 0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5D2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0 05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DA6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4 022</w:t>
            </w:r>
          </w:p>
        </w:tc>
      </w:tr>
      <w:tr w:rsidR="00B3507F" w:rsidRPr="00E31263" w14:paraId="332D1B02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A4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,01-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04C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00,01-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7E2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E1A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99F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7 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15E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1 1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5CB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9 1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0C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4 0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FDA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 3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EA7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 6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2E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3 88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D597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8 139</w:t>
            </w:r>
          </w:p>
        </w:tc>
      </w:tr>
      <w:tr w:rsidR="00B3507F" w:rsidRPr="00E31263" w14:paraId="2F98A6B3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A9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,01-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BE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400,01-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801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868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241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2 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1BD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6 93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EC0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 4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BC5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1 6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84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 2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897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 83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290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4 8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E900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7 512</w:t>
            </w:r>
          </w:p>
        </w:tc>
      </w:tr>
      <w:tr w:rsidR="00B3507F" w:rsidRPr="00E31263" w14:paraId="2A9FFB30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FD6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,01-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3E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600,01-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7B7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38D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0A7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 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1F5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2 8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D2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6 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3B0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9 9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F2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 1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B3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9 8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BC1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9 46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3FC3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9 879</w:t>
            </w:r>
          </w:p>
        </w:tc>
      </w:tr>
      <w:tr w:rsidR="00B3507F" w:rsidRPr="00E31263" w14:paraId="046D346A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A2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,01-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34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800,01-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CB2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B6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 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935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1 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BD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6 0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080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6 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3A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8 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E6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 7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75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 3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E0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8 25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54C4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7 414</w:t>
            </w:r>
          </w:p>
        </w:tc>
      </w:tr>
      <w:tr w:rsidR="00B3507F" w:rsidRPr="00E31263" w14:paraId="68F2BEB2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858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,01-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64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000,01-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12E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CC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8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D84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3 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32E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30 66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49A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7 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F93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4 9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58C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 9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85E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9 77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122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30 0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D3A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17 219</w:t>
            </w:r>
          </w:p>
        </w:tc>
      </w:tr>
      <w:tr w:rsidR="00B3507F" w:rsidRPr="00E31263" w14:paraId="06A12860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B27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,01-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60F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 000,01-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D1B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98E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731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 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45F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9 94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1F2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 7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FB0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7 3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150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 4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7CB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4 74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A4D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5 5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770D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8 630</w:t>
            </w:r>
          </w:p>
        </w:tc>
      </w:tr>
      <w:tr w:rsidR="00B3507F" w:rsidRPr="00E31263" w14:paraId="4B25BEBA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A1C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,01-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EE6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 000,01-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5A8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0CB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8A9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 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83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 5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6F7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 9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D22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 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B71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3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216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 6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590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 3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37D2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 000</w:t>
            </w:r>
          </w:p>
        </w:tc>
      </w:tr>
      <w:tr w:rsidR="00B3507F" w:rsidRPr="00E31263" w14:paraId="03BCD916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B2D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,01-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068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0,01-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DB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759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 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F4B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 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95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 31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1DC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 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219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 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B6D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9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EC5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 3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A37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 18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1BD0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 160</w:t>
            </w:r>
          </w:p>
        </w:tc>
      </w:tr>
      <w:tr w:rsidR="00B3507F" w:rsidRPr="00E31263" w14:paraId="59C3F556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DA6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,01-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70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 000,01-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48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C1D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ECB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BDE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 09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6B8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 8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431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 4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4E1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5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9C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 0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55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 59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2953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 644</w:t>
            </w:r>
          </w:p>
        </w:tc>
      </w:tr>
      <w:tr w:rsidR="00B3507F" w:rsidRPr="00E31263" w14:paraId="225AF96F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DC9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,01-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8A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 000,01-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5D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C8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580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B95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 93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272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BD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F5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B26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1F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 32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F938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 615</w:t>
            </w:r>
          </w:p>
        </w:tc>
      </w:tr>
      <w:tr w:rsidR="00B3507F" w:rsidRPr="00E31263" w14:paraId="6AAAD928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DFEF" w14:textId="77777777" w:rsidR="00E31263" w:rsidRPr="00E31263" w:rsidRDefault="00E31263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000,01-10 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7A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96 </w:t>
            </w:r>
            <w:r w:rsid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,01-120 </w:t>
            </w: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60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2C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91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46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3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11D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F8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6A5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50E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B9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11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8E73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361</w:t>
            </w:r>
          </w:p>
        </w:tc>
      </w:tr>
      <w:tr w:rsidR="00B3507F" w:rsidRPr="00E31263" w14:paraId="39266D19" w14:textId="77777777" w:rsidTr="00571AF2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CBDE" w14:textId="77777777" w:rsidR="00E31263" w:rsidRPr="00E31263" w:rsidRDefault="00B3507F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 000,01-70 </w:t>
            </w:r>
            <w:r w:rsidR="00E31263"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28D" w14:textId="77777777" w:rsidR="00E31263" w:rsidRPr="00E31263" w:rsidRDefault="00B3507F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 000,01-850 </w:t>
            </w:r>
            <w:r w:rsidR="00E31263"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28F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58F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797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98E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1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A56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A2E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4CE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798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54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9073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</w:t>
            </w:r>
          </w:p>
        </w:tc>
      </w:tr>
      <w:tr w:rsidR="00571AF2" w:rsidRPr="00E31263" w14:paraId="361F4633" w14:textId="77777777" w:rsidTr="00571AF2">
        <w:trPr>
          <w:trHeight w:val="76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33165F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īg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20F352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49 4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2354A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7 677 8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43A0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 661 81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E3F05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1 317 8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874D5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7 644 62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AEA40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9 341 445</w:t>
            </w:r>
          </w:p>
        </w:tc>
        <w:tc>
          <w:tcPr>
            <w:tcW w:w="12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D7547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 761 509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D054C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5 113 925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51910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5 230 673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33512C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7 333 393</w:t>
            </w:r>
          </w:p>
        </w:tc>
      </w:tr>
      <w:tr w:rsidR="00571AF2" w:rsidRPr="00E31263" w14:paraId="21F01D0D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D27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109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6A8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34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53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3E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65 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237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117 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BB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76 9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5F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7 45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6E32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8 6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95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18 9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160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490 37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6E37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720 067</w:t>
            </w:r>
          </w:p>
        </w:tc>
      </w:tr>
      <w:tr w:rsidR="00571AF2" w:rsidRPr="00E31263" w14:paraId="3DD26BFF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3BA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,01-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B3B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,01-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ECC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14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8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0397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5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DB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73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ADD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8 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AD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7 72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8967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 44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0BB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7 34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100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39 64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0686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90 642</w:t>
            </w:r>
          </w:p>
        </w:tc>
      </w:tr>
      <w:tr w:rsidR="00571AF2" w:rsidRPr="00E31263" w14:paraId="665C6165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2E2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,01-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F6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00,01-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509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AFD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3 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A66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36 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00E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79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9A4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9 4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38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59 725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7DC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8 9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8FD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29 66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72F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177 78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7C77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60 323</w:t>
            </w:r>
          </w:p>
        </w:tc>
      </w:tr>
      <w:tr w:rsidR="00571AF2" w:rsidRPr="00E31263" w14:paraId="7E22F0B9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89D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,01-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53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00,01-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1F57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16D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95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CFF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87 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D2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581 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E1A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12 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930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25 3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E80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5 5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94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91 28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E3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49 39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F3862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294 609</w:t>
            </w:r>
          </w:p>
        </w:tc>
      </w:tr>
      <w:tr w:rsidR="00B3507F" w:rsidRPr="00E31263" w14:paraId="6CC24A2A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72686A6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C086572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928A9C5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805BEDD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F77E506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599EE9F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D6422A1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5913E4C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00FD235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A002AF9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37D65B3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CB37CA9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.</w:t>
            </w:r>
          </w:p>
        </w:tc>
      </w:tr>
      <w:tr w:rsidR="00E31263" w:rsidRPr="00E31263" w14:paraId="1FDBB772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59C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,01-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F6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800,01-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92C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 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A66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32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632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35 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A8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65 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FB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69 9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2F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76 9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82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2 8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D12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81 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C25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391 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F7E4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750 444</w:t>
            </w:r>
          </w:p>
        </w:tc>
      </w:tr>
      <w:tr w:rsidR="00E31263" w:rsidRPr="00E31263" w14:paraId="1FDB5AD4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417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,01-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7A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000,01-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F26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A89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61 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8C0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94 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E21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54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49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86 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7DA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78 5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FD2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8 5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B5A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47 7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BF5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05 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3FC8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902 641</w:t>
            </w:r>
          </w:p>
        </w:tc>
      </w:tr>
      <w:tr w:rsidR="00E31263" w:rsidRPr="00E31263" w14:paraId="5A229D7E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28B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,01-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F88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00,01-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026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 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FB3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3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0B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76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8DE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68 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8AF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27 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155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94 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164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2 77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593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48 09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A91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82 5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B57C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730 114</w:t>
            </w:r>
          </w:p>
        </w:tc>
      </w:tr>
      <w:tr w:rsidR="00E31263" w:rsidRPr="00E31263" w14:paraId="6DB82C76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D9D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,01-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081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400,01-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44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43E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81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7D3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36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D2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18 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E8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61 1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975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79 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FC4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5 1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1C2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55 1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83C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454 5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2266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103 400</w:t>
            </w:r>
          </w:p>
        </w:tc>
      </w:tr>
      <w:tr w:rsidR="00E31263" w:rsidRPr="00E31263" w14:paraId="0BE6AB8A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8C0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,01-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8D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600,01-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C92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58E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4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BD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78 7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30C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62 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DFF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95 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DD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89 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75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7 5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C57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37 99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672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236 8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11A9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889 654</w:t>
            </w:r>
          </w:p>
        </w:tc>
      </w:tr>
      <w:tr w:rsidR="00E31263" w:rsidRPr="00E31263" w14:paraId="74EB8316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911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,01-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15E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800,01-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B34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B4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2 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73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74 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4E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33 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595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72 8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32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13 9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24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9 30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50C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42 4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F1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161 6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FDFD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814 917</w:t>
            </w:r>
          </w:p>
        </w:tc>
      </w:tr>
      <w:tr w:rsidR="00E31263" w:rsidRPr="00E31263" w14:paraId="63CA415C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DB7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,01-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B42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000,01-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3E6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76B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987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418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402 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6E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384 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3B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326 4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E79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74 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DFF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15 7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362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790 5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8C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 281 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B0E2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409 829</w:t>
            </w:r>
          </w:p>
        </w:tc>
      </w:tr>
      <w:tr w:rsidR="00E31263" w:rsidRPr="00E31263" w14:paraId="7F15C6D4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4EC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,01-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2E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 000,01-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B74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C3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33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EFF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49 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94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81 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43E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64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95F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38 9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24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 1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F87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18 64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E08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765 0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5233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933 592</w:t>
            </w:r>
          </w:p>
        </w:tc>
      </w:tr>
      <w:tr w:rsidR="00E31263" w:rsidRPr="00E31263" w14:paraId="2D6A0200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B3E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,01-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1BD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 000,01-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54D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590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3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5E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9 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82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43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714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53 0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2B8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3 5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50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 3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D31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0 72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036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93 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0C4C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906 766</w:t>
            </w:r>
          </w:p>
        </w:tc>
      </w:tr>
      <w:tr w:rsidR="00E31263" w:rsidRPr="00E31263" w14:paraId="4006FCEC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8F9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,01-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982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0,01-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C7E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B3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6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8E3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8 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16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4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5F8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 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065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8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5E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 9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5FA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 8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93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42 5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2759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32 675</w:t>
            </w:r>
          </w:p>
        </w:tc>
      </w:tr>
      <w:tr w:rsidR="00E31263" w:rsidRPr="00E31263" w14:paraId="76767252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D15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,01-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984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 000,01-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E2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AC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2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A9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1 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0EE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30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AE0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79 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DF6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3 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68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 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7CD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7 47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B7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867 9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092A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20 350</w:t>
            </w:r>
          </w:p>
        </w:tc>
      </w:tr>
      <w:tr w:rsidR="00E31263" w:rsidRPr="00E31263" w14:paraId="4666D680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E5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,01-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E7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 000,01-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AA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78B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F1D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8 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45E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0 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53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 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CC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 6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357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 4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DE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 0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64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72 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1564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3 592</w:t>
            </w:r>
          </w:p>
        </w:tc>
      </w:tr>
      <w:tr w:rsidR="00E31263" w:rsidRPr="00E31263" w14:paraId="25EEF6FC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D300" w14:textId="77777777" w:rsidR="00E31263" w:rsidRPr="00E31263" w:rsidRDefault="00E31263" w:rsidP="00B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000,01-10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936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  <w:r w:rsid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000,01-120</w:t>
            </w: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9C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E57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3F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2F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83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 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B67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 8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5D2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3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E6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 2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E15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 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43E1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 883</w:t>
            </w:r>
          </w:p>
        </w:tc>
      </w:tr>
      <w:tr w:rsidR="00E31263" w:rsidRPr="00E31263" w14:paraId="139B61F8" w14:textId="77777777" w:rsidTr="00571AF2">
        <w:trPr>
          <w:gridAfter w:val="1"/>
          <w:wAfter w:w="142" w:type="dxa"/>
          <w:trHeight w:val="270"/>
        </w:trPr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A5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00,01-70 833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9873" w14:textId="77777777" w:rsidR="00E31263" w:rsidRPr="00E31263" w:rsidRDefault="00B3507F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 000,01-850 </w:t>
            </w:r>
            <w:r w:rsidR="00E31263"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3A2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19B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 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985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 0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BB0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 6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29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 7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4E7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 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4B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9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4B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 73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C44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8 8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1F5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5 895</w:t>
            </w:r>
          </w:p>
        </w:tc>
      </w:tr>
      <w:tr w:rsidR="00E31263" w:rsidRPr="00E31263" w14:paraId="540AAB04" w14:textId="77777777" w:rsidTr="00571AF2">
        <w:trPr>
          <w:gridAfter w:val="1"/>
          <w:wAfter w:w="142" w:type="dxa"/>
          <w:trHeight w:val="240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B0A34A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dzem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9277B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8 3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07257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424 1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34D70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308 79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29824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 732 3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78B9A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840 40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78562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186 09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8CE48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31 491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275C1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 119 923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04CAC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691 51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1E407C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215 396</w:t>
            </w:r>
          </w:p>
        </w:tc>
      </w:tr>
      <w:tr w:rsidR="00E31263" w:rsidRPr="00E31263" w14:paraId="219A3238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96F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50E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6DF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1BA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3C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 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CB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 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AB0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 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9DA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 6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054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 5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A82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 39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4DE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 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5CB0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1 670</w:t>
            </w:r>
          </w:p>
        </w:tc>
      </w:tr>
      <w:tr w:rsidR="00E31263" w:rsidRPr="00E31263" w14:paraId="2E988B45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590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,01-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FED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,01-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ED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B39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558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 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216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5A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 7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C7C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 5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9ED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 7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C39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 2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7E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5 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4C50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7 375</w:t>
            </w:r>
          </w:p>
        </w:tc>
      </w:tr>
      <w:tr w:rsidR="00E31263" w:rsidRPr="00E31263" w14:paraId="13ABE529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01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,01-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A43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00,01-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AB1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05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C04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2 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208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3 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D9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 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A91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 8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EC3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 7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B6E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 88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88F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7 5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6A16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8 648</w:t>
            </w:r>
          </w:p>
        </w:tc>
      </w:tr>
      <w:tr w:rsidR="00E31263" w:rsidRPr="00E31263" w14:paraId="320C7319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47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,01-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C00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00,01-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34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008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2 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0D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 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DD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3 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F37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 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636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4 2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C58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 4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7E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8 89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18F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9 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94BC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0 217</w:t>
            </w:r>
          </w:p>
        </w:tc>
      </w:tr>
      <w:tr w:rsidR="00E31263" w:rsidRPr="00E31263" w14:paraId="3A086012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583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,01-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FB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800,01-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7E6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365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7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EB5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6 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272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3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D66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3 3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4CB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2 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2A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 8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05F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4 1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70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8 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2FCC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2 541</w:t>
            </w:r>
          </w:p>
        </w:tc>
      </w:tr>
      <w:tr w:rsidR="00E31263" w:rsidRPr="00E31263" w14:paraId="6F751D5C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D1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,01-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314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000,01-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E07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7D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9 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056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4 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64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3 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FCF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 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D0D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8 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9F5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 28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1D3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8 66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481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7 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A031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9 470</w:t>
            </w:r>
          </w:p>
        </w:tc>
      </w:tr>
      <w:tr w:rsidR="00E31263" w:rsidRPr="00E31263" w14:paraId="12726BB2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3F5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,01-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73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00,01-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FE6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84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1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F7C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3 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C71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5 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8F5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8 7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7E8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7 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230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 6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DF2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3 72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32A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 5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6406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0 667</w:t>
            </w:r>
          </w:p>
        </w:tc>
      </w:tr>
      <w:tr w:rsidR="00E31263" w:rsidRPr="00E31263" w14:paraId="63CB16FA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33D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,01-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0D4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400,01-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3EA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48B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4E6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7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627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8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1B7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2 9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77F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7 9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4E9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 4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ED7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9 4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CB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 9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D888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4 936</w:t>
            </w:r>
          </w:p>
        </w:tc>
      </w:tr>
      <w:tr w:rsidR="00571AF2" w:rsidRPr="00E31263" w14:paraId="11345F08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1C2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,01-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C5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600,01-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322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596B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1E1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 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FF0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9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322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5 8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5CCF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4 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4C1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 0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CE7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3 05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A432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1 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6E5A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5 700</w:t>
            </w:r>
          </w:p>
        </w:tc>
      </w:tr>
      <w:tr w:rsidR="00571AF2" w:rsidRPr="00E31263" w14:paraId="466EBE46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DF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,01-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E6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800,01-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E02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6E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74B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9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4DF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6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060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8 8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FED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 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44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 1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CC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6 3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C27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2 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041F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9 763</w:t>
            </w:r>
          </w:p>
        </w:tc>
      </w:tr>
      <w:tr w:rsidR="00571AF2" w:rsidRPr="00E31263" w14:paraId="4B15BBB0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69B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,01-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C4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000,01-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62E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F79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4 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E4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4 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5C5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9 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D9F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3 8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406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4 5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72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 9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D85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 8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D22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24 3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4E302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87 402</w:t>
            </w:r>
          </w:p>
        </w:tc>
      </w:tr>
      <w:tr w:rsidR="00571AF2" w:rsidRPr="00E31263" w14:paraId="2AA0E0D9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BC1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,01-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458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 000,01-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F67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8C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94CB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 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278F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6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5D82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 7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5C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 7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56A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 8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FB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 78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329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4 6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4F8F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9 539</w:t>
            </w:r>
          </w:p>
        </w:tc>
      </w:tr>
      <w:tr w:rsidR="00571AF2" w:rsidRPr="00E31263" w14:paraId="57C78DF8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9DA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,01-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F73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 000,01-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D43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B6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54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 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D8B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 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3A4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 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455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 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B1E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 6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DE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 5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557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 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DDD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 800</w:t>
            </w:r>
          </w:p>
        </w:tc>
      </w:tr>
      <w:tr w:rsidR="00571AF2" w:rsidRPr="00E31263" w14:paraId="178B35BA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4F8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,01-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4E6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0,01-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6C6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D68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DA5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 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B31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1E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 2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2F2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 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5C9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6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134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 73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F6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 4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3359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 426</w:t>
            </w:r>
          </w:p>
        </w:tc>
      </w:tr>
      <w:tr w:rsidR="00571AF2" w:rsidRPr="00E31263" w14:paraId="3813FA30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D492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,01-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C12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 000,01-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B87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14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427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 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85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86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 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10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FE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0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D8C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 13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6F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 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4433B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 283</w:t>
            </w:r>
          </w:p>
        </w:tc>
      </w:tr>
      <w:tr w:rsidR="00571AF2" w:rsidRPr="00E31263" w14:paraId="6CFE3A1A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879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,01-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5087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 000,01-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14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5A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FCF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EE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EEA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 4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87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6DA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87F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80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64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 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C85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 974</w:t>
            </w:r>
          </w:p>
        </w:tc>
      </w:tr>
      <w:tr w:rsidR="00571AF2" w:rsidRPr="00E31263" w14:paraId="21B07154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35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000,01-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3ED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 000,01-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BC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7FD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5F8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D639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F4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AC38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59B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F7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93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2A1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 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AAA9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774</w:t>
            </w:r>
          </w:p>
        </w:tc>
      </w:tr>
      <w:tr w:rsidR="00571AF2" w:rsidRPr="00E31263" w14:paraId="2484359A" w14:textId="77777777" w:rsidTr="00571AF2">
        <w:trPr>
          <w:gridAfter w:val="1"/>
          <w:wAfter w:w="142" w:type="dxa"/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55CC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00,01-70 8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2204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 000,01-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C20E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B50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102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D7BA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C47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 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D5D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BD9B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AE76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3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C5D3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4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C0B25" w14:textId="77777777" w:rsidR="00571AF2" w:rsidRPr="00E31263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211</w:t>
            </w:r>
          </w:p>
        </w:tc>
      </w:tr>
    </w:tbl>
    <w:p w14:paraId="4EDDCBFB" w14:textId="77777777" w:rsidR="00571AF2" w:rsidRDefault="00571AF2"/>
    <w:p w14:paraId="744A1719" w14:textId="77777777" w:rsidR="00571AF2" w:rsidRDefault="00571AF2"/>
    <w:tbl>
      <w:tblPr>
        <w:tblW w:w="16315" w:type="dxa"/>
        <w:tblInd w:w="-436" w:type="dxa"/>
        <w:tblLook w:val="04A0" w:firstRow="1" w:lastRow="0" w:firstColumn="1" w:lastColumn="0" w:noHBand="0" w:noVBand="1"/>
      </w:tblPr>
      <w:tblGrid>
        <w:gridCol w:w="1986"/>
        <w:gridCol w:w="2268"/>
        <w:gridCol w:w="1134"/>
        <w:gridCol w:w="1134"/>
        <w:gridCol w:w="1134"/>
        <w:gridCol w:w="1275"/>
        <w:gridCol w:w="1280"/>
        <w:gridCol w:w="1276"/>
        <w:gridCol w:w="1134"/>
        <w:gridCol w:w="1134"/>
        <w:gridCol w:w="1276"/>
        <w:gridCol w:w="1284"/>
      </w:tblGrid>
      <w:tr w:rsidR="00571AF2" w:rsidRPr="00E31263" w14:paraId="6907ACCD" w14:textId="77777777" w:rsidTr="00571AF2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474A567" w14:textId="77777777" w:rsidR="00571AF2" w:rsidRPr="00B3507F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9FA147E" w14:textId="77777777" w:rsidR="00571AF2" w:rsidRPr="00B3507F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9F108D4" w14:textId="77777777" w:rsidR="00571AF2" w:rsidRPr="00B3507F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EEC8BCC" w14:textId="77777777" w:rsidR="00571AF2" w:rsidRPr="00B3507F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3BC08B2" w14:textId="77777777" w:rsidR="00571AF2" w:rsidRPr="00B3507F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FA66A9B" w14:textId="77777777" w:rsidR="00571AF2" w:rsidRPr="00B3507F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E54A343" w14:textId="77777777" w:rsidR="00571AF2" w:rsidRPr="00B3507F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0080AD8" w14:textId="77777777" w:rsidR="00571AF2" w:rsidRPr="00B3507F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F94E193" w14:textId="77777777" w:rsidR="00571AF2" w:rsidRPr="00B3507F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D9EADD3" w14:textId="77777777" w:rsidR="00571AF2" w:rsidRPr="00B3507F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B7F674B" w14:textId="77777777" w:rsidR="00571AF2" w:rsidRPr="00B3507F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1AA9AF6" w14:textId="77777777" w:rsidR="00571AF2" w:rsidRPr="00B3507F" w:rsidRDefault="00571AF2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.</w:t>
            </w:r>
          </w:p>
        </w:tc>
      </w:tr>
      <w:tr w:rsidR="00571AF2" w:rsidRPr="00E31263" w14:paraId="074287FF" w14:textId="77777777" w:rsidTr="00571AF2">
        <w:trPr>
          <w:trHeight w:val="225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A6B4B5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Zemgal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356E8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9 2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DE979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808 18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6A9EE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999 73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5EC0F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 807 01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1E5EE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 159 7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2AEE0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708 5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FB3C6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007 3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49C19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 721 45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94AD3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 341 391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2C5545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 451 589</w:t>
            </w:r>
          </w:p>
        </w:tc>
      </w:tr>
      <w:tr w:rsidR="00571AF2" w:rsidRPr="00E31263" w14:paraId="643A832D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000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D85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CDA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6AC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EA3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 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53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2 3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EA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 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DA8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722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D95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D8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9 6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DE1C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3 184</w:t>
            </w:r>
          </w:p>
        </w:tc>
      </w:tr>
      <w:tr w:rsidR="00571AF2" w:rsidRPr="00E31263" w14:paraId="0ACC4F13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C1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,01-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7FD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,01-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EC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8A7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 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B83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 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423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6 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0EC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25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03A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 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513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86E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2 75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300A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7 899</w:t>
            </w:r>
          </w:p>
        </w:tc>
      </w:tr>
      <w:tr w:rsidR="00571AF2" w:rsidRPr="00E31263" w14:paraId="55AEFDA5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47E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,01-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F2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00,01-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149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79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076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7 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755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0 8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3A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1F7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1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EEB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A2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9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AE5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5 1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D71A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9 783</w:t>
            </w:r>
          </w:p>
        </w:tc>
      </w:tr>
      <w:tr w:rsidR="00571AF2" w:rsidRPr="00E31263" w14:paraId="3D460854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903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,01-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54D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00,01-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4F9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00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3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8A8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3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AE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6 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1FC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14E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BD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17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5D7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2 4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6396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1 589</w:t>
            </w:r>
          </w:p>
        </w:tc>
      </w:tr>
      <w:tr w:rsidR="00571AF2" w:rsidRPr="00E31263" w14:paraId="210144D2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506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,01-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A7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800,01-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42E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D7E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3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EC5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2 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D8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6 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1C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8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AAD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8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F0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620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6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D5D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1 2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EA79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9 556</w:t>
            </w:r>
          </w:p>
        </w:tc>
      </w:tr>
      <w:tr w:rsidR="00571AF2" w:rsidRPr="00E31263" w14:paraId="3E27879B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FFC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,01-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9CA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000,01-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911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810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144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7 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68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2 6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45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2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72A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2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2A5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66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3 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3D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6 2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0D92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3 311</w:t>
            </w:r>
          </w:p>
        </w:tc>
      </w:tr>
      <w:tr w:rsidR="00571AF2" w:rsidRPr="00E31263" w14:paraId="17DCF97B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85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,01-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569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00,01-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F04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104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11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3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8A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1 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460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4 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6B0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3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E3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 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2C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4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0EC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5 9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B22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2 411</w:t>
            </w:r>
          </w:p>
        </w:tc>
      </w:tr>
      <w:tr w:rsidR="00571AF2" w:rsidRPr="00E31263" w14:paraId="07E7D376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47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,01-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63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400,01-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9D0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F01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ECE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2 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995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2 8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5B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1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98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1C7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BA9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6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B19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 8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C77A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7 096</w:t>
            </w:r>
          </w:p>
        </w:tc>
      </w:tr>
      <w:tr w:rsidR="00571AF2" w:rsidRPr="00E31263" w14:paraId="00634D60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FE6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,01-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998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600,01-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76E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CB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9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83D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 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D2E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9 8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61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 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938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3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817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3B4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8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BA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6 0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4EAD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9 022</w:t>
            </w:r>
          </w:p>
        </w:tc>
      </w:tr>
      <w:tr w:rsidR="00571AF2" w:rsidRPr="00E31263" w14:paraId="4A1B8549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F9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,01-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C8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800,01-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3DE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4F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CCB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8 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87E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4 9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8E7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2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89F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9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82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 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90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9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AA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1 7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3400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5 755</w:t>
            </w:r>
          </w:p>
        </w:tc>
      </w:tr>
      <w:tr w:rsidR="00571AF2" w:rsidRPr="00E31263" w14:paraId="39DFEF2E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55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,01-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8E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000,01-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F79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4F5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 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CE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9 9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9BB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58 6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48C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A6B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1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FC6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 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BD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0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56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67 7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E5AD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164 494</w:t>
            </w:r>
          </w:p>
        </w:tc>
      </w:tr>
      <w:tr w:rsidR="00571AF2" w:rsidRPr="00E31263" w14:paraId="7F1300E0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81F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,01-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BAC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 000,01-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E45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14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0E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1 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DE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9 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FF1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2 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85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8 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30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BBC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305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8 3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8578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7 342</w:t>
            </w:r>
          </w:p>
        </w:tc>
      </w:tr>
      <w:tr w:rsidR="00571AF2" w:rsidRPr="00E31263" w14:paraId="6A641E25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6F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,01-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A33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 000,01-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C61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ABF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74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 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13A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 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CDB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2D5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 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0A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 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65B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 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BA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7 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E3A6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 555</w:t>
            </w:r>
          </w:p>
        </w:tc>
      </w:tr>
      <w:tr w:rsidR="00571AF2" w:rsidRPr="00E31263" w14:paraId="36906892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44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,01-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CB5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0,01-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34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8C5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C7C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 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BB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 0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F13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F5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DAB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EC2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B9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3 88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BEA1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 439</w:t>
            </w:r>
          </w:p>
        </w:tc>
      </w:tr>
      <w:tr w:rsidR="00571AF2" w:rsidRPr="00E31263" w14:paraId="7CD04462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85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,01-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75A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 000,01-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19F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56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107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 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615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 2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45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 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6AF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11A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E24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 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6B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 2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ABB4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 964</w:t>
            </w:r>
          </w:p>
        </w:tc>
      </w:tr>
      <w:tr w:rsidR="00571AF2" w:rsidRPr="00E31263" w14:paraId="10DAAFF5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02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,01-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F22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 000,01-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3F9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D01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7BC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 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C24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00D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63C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355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E7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C2B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 9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023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 205</w:t>
            </w:r>
          </w:p>
        </w:tc>
      </w:tr>
      <w:tr w:rsidR="00571AF2" w:rsidRPr="00E31263" w14:paraId="4D1D466A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F16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000,01-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5E2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 000,01-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90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65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4AB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DFF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E06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2CE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715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893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094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8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1830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25</w:t>
            </w:r>
          </w:p>
        </w:tc>
      </w:tr>
      <w:tr w:rsidR="00571AF2" w:rsidRPr="00E31263" w14:paraId="6444E331" w14:textId="77777777" w:rsidTr="00571AF2">
        <w:trPr>
          <w:trHeight w:val="225"/>
        </w:trPr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2F4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00,01-70 833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217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 000,01-85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CE8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4B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6B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53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1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052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B2A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BD0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18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6B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0742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60</w:t>
            </w:r>
          </w:p>
        </w:tc>
      </w:tr>
      <w:tr w:rsidR="00571AF2" w:rsidRPr="00E31263" w14:paraId="34C6844F" w14:textId="77777777" w:rsidTr="00571AF2">
        <w:trPr>
          <w:trHeight w:val="285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41CCC5B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av norādīta dzīvesvietas adre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C9BB1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1A873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5 7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C2357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7 77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8A63C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3 99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21EC8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6 6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7BFC3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5 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86CC0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3 3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4DF56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9 2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CCF1A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76 046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95F36C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6 408</w:t>
            </w:r>
          </w:p>
        </w:tc>
      </w:tr>
      <w:tr w:rsidR="00571AF2" w:rsidRPr="00E31263" w14:paraId="7ABF85EF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DC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B1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07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04A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92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2D3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 1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AE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A9D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A09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BA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AD1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 4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5475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 214</w:t>
            </w:r>
          </w:p>
        </w:tc>
      </w:tr>
      <w:tr w:rsidR="00571AF2" w:rsidRPr="00E31263" w14:paraId="15A3C787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292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,01-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4C1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,01-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7AB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F4C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73D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C5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DF7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CD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D5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170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C9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3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3B56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55</w:t>
            </w:r>
          </w:p>
        </w:tc>
      </w:tr>
      <w:tr w:rsidR="00571AF2" w:rsidRPr="00E31263" w14:paraId="461EB1F5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50F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,01-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C8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00,01-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5F1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52A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19C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ED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4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A69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D4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FC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36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44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4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25EE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851</w:t>
            </w:r>
          </w:p>
        </w:tc>
      </w:tr>
      <w:tr w:rsidR="00571AF2" w:rsidRPr="00E31263" w14:paraId="0E293CA2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42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,01-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EE4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00,01-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F24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1D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FF0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EA1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6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3F7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856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C41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9F7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33A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2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5A00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 159</w:t>
            </w:r>
          </w:p>
        </w:tc>
      </w:tr>
      <w:tr w:rsidR="00571AF2" w:rsidRPr="00E31263" w14:paraId="2714371F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D1A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,01-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2A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800,01-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BE5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9D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0DF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B7A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8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DC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DA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AB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A7A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EF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46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3042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538</w:t>
            </w:r>
          </w:p>
        </w:tc>
      </w:tr>
      <w:tr w:rsidR="00571AF2" w:rsidRPr="00E31263" w14:paraId="50BBFAE3" w14:textId="77777777" w:rsidTr="00571AF2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50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,01-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91E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000,01-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7CB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05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3ED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517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A4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48C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48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130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748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7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AF9C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527</w:t>
            </w:r>
          </w:p>
        </w:tc>
      </w:tr>
      <w:tr w:rsidR="0005737F" w:rsidRPr="00E31263" w14:paraId="4E458C65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4B93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,01-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BBE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00,01-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ACBC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716E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473A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53BC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4111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70F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BB25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351C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55A1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1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ACF09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22</w:t>
            </w:r>
          </w:p>
        </w:tc>
      </w:tr>
      <w:tr w:rsidR="0005737F" w:rsidRPr="00E31263" w14:paraId="74CC807E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EFE8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,01-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2BA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400,01-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058C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585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48DB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41B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C4E4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1395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9D0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A41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DA92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8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FEFBA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 934</w:t>
            </w:r>
          </w:p>
        </w:tc>
      </w:tr>
      <w:tr w:rsidR="0005737F" w:rsidRPr="00E31263" w14:paraId="56E5D47A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5E61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,01-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BC6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600,01-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1149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D5A4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D04A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D4E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F527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0E8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A904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FE81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84F6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9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EB300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368</w:t>
            </w:r>
          </w:p>
        </w:tc>
      </w:tr>
      <w:tr w:rsidR="0005737F" w:rsidRPr="00E31263" w14:paraId="7ADE0B01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C4EB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,01-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3028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800,01-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3EA0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6FF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BCAE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2319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3F49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BF1F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B572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E33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E74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9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F3D44" w14:textId="77777777" w:rsidR="0005737F" w:rsidRPr="00E31263" w:rsidRDefault="0005737F" w:rsidP="00F0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508</w:t>
            </w:r>
          </w:p>
        </w:tc>
      </w:tr>
    </w:tbl>
    <w:p w14:paraId="7F092065" w14:textId="77777777" w:rsidR="00571AF2" w:rsidRDefault="00571AF2"/>
    <w:tbl>
      <w:tblPr>
        <w:tblW w:w="16306" w:type="dxa"/>
        <w:tblInd w:w="-436" w:type="dxa"/>
        <w:tblLook w:val="04A0" w:firstRow="1" w:lastRow="0" w:firstColumn="1" w:lastColumn="0" w:noHBand="0" w:noVBand="1"/>
      </w:tblPr>
      <w:tblGrid>
        <w:gridCol w:w="1986"/>
        <w:gridCol w:w="2268"/>
        <w:gridCol w:w="1134"/>
        <w:gridCol w:w="1134"/>
        <w:gridCol w:w="1134"/>
        <w:gridCol w:w="1275"/>
        <w:gridCol w:w="1280"/>
        <w:gridCol w:w="1276"/>
        <w:gridCol w:w="1134"/>
        <w:gridCol w:w="1134"/>
        <w:gridCol w:w="1276"/>
        <w:gridCol w:w="1275"/>
      </w:tblGrid>
      <w:tr w:rsidR="00571AF2" w:rsidRPr="00E31263" w14:paraId="7366BAC8" w14:textId="77777777" w:rsidTr="0005737F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C223BFE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86438E5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7E776D0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5C610A9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A79EA0E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214D993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4EBC8FA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489D9DD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777D239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AC88D80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AE95B91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56A8B16" w14:textId="77777777" w:rsidR="00B3507F" w:rsidRPr="00B3507F" w:rsidRDefault="00B3507F" w:rsidP="0057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35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.</w:t>
            </w:r>
          </w:p>
        </w:tc>
      </w:tr>
      <w:tr w:rsidR="00571AF2" w:rsidRPr="00E31263" w14:paraId="19DE0388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559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,01-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E9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000,01-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B29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13E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93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BAB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0C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C39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EF5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B52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13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D89D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 445</w:t>
            </w:r>
          </w:p>
        </w:tc>
      </w:tr>
      <w:tr w:rsidR="00571AF2" w:rsidRPr="00E31263" w14:paraId="2ED6D9FD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6C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,01-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79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 000,01-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BAE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18F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AEE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81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758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65C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B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231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11F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2D37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4</w:t>
            </w:r>
          </w:p>
        </w:tc>
      </w:tr>
      <w:tr w:rsidR="00571AF2" w:rsidRPr="00E31263" w14:paraId="192A8AEE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986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,01-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701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 000,01-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2A2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65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0EA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01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5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9C1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E4B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2F8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2EF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34B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FFD7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403</w:t>
            </w:r>
          </w:p>
        </w:tc>
      </w:tr>
      <w:tr w:rsidR="00571AF2" w:rsidRPr="00E31263" w14:paraId="34BB0E17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8CC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,01-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75B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0,01-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EB9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CDF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2DB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75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0D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1E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99F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64A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2E8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8615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143</w:t>
            </w:r>
          </w:p>
        </w:tc>
      </w:tr>
      <w:tr w:rsidR="00571AF2" w:rsidRPr="00E31263" w14:paraId="20AA85A9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6C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,01-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92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 000,01-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C2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C5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AE9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D4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5A6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100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A9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26E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76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5326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81</w:t>
            </w:r>
          </w:p>
        </w:tc>
      </w:tr>
      <w:tr w:rsidR="00571AF2" w:rsidRPr="00E31263" w14:paraId="1DAE3C44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76B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,01-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26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 000,01-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98E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3E7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60C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FE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0CA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800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46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B88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0B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76C2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5</w:t>
            </w:r>
          </w:p>
        </w:tc>
      </w:tr>
      <w:tr w:rsidR="00571AF2" w:rsidRPr="00E31263" w14:paraId="4D551C6D" w14:textId="77777777" w:rsidTr="0005737F">
        <w:trPr>
          <w:trHeight w:val="270"/>
        </w:trPr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B37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000,01-10 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20B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 000,01-12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A2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656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AA7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577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A38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8BC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07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00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83F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7CDF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</w:t>
            </w:r>
          </w:p>
        </w:tc>
      </w:tr>
      <w:tr w:rsidR="00571AF2" w:rsidRPr="00AA4904" w14:paraId="1BB6ABE4" w14:textId="77777777" w:rsidTr="0005737F">
        <w:trPr>
          <w:trHeight w:val="270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530552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3F343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65 8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C348F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8 171 1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D433C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0 307 90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D25A2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8 448 76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D8E78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4 274 2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37E93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4 998 59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FA800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 788 3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0F5ED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4 810 0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B6626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7 970 8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1EAE74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7 488 472</w:t>
            </w:r>
          </w:p>
        </w:tc>
      </w:tr>
      <w:tr w:rsidR="00571AF2" w:rsidRPr="00E31263" w14:paraId="65BBCB64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64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5B7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-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A80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B67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26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1A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28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AF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51 5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376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91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159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58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A3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8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CD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90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29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 823 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B77B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701 011</w:t>
            </w:r>
          </w:p>
        </w:tc>
      </w:tr>
      <w:tr w:rsidR="00571AF2" w:rsidRPr="00E31263" w14:paraId="6B756414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B27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,01-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51B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,01-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25F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 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1C9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63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EF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05 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226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69 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DD5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2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CE9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4 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4B3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B7C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50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209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779 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6004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951 642</w:t>
            </w:r>
          </w:p>
        </w:tc>
      </w:tr>
      <w:tr w:rsidR="00571AF2" w:rsidRPr="00E31263" w14:paraId="0DA4CB3A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DA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,01-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BE6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00,01-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4A7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70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71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6D2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69 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AFB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939 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AF9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27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D87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45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32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4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094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21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201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127 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7CB0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66 902</w:t>
            </w:r>
          </w:p>
        </w:tc>
      </w:tr>
      <w:tr w:rsidR="00571AF2" w:rsidRPr="00E31263" w14:paraId="6DBECE3E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27F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,01-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1BE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00,01-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395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C94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97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4AC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48 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191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644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8A1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494 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063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853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9F6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1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04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735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1E2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606 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81AF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453 403</w:t>
            </w:r>
          </w:p>
        </w:tc>
      </w:tr>
      <w:tr w:rsidR="00571AF2" w:rsidRPr="00E31263" w14:paraId="27C6A8F7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04E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,01-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13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800,01-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B7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F42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51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7E6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42 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B6D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691 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415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64 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0A9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183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D28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3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015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978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72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945 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DAEC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070 271</w:t>
            </w:r>
          </w:p>
        </w:tc>
      </w:tr>
      <w:tr w:rsidR="00571AF2" w:rsidRPr="00E31263" w14:paraId="56259E81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C6B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,01-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8F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000,01-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2B8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3E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128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DCD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25 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07B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151 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D3D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293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C41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80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08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91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514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B3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966 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6D8B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112 848</w:t>
            </w:r>
          </w:p>
        </w:tc>
      </w:tr>
      <w:tr w:rsidR="00571AF2" w:rsidRPr="00E31263" w14:paraId="62FBD63E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9E8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,01-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1E2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00,01-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61F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AD8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26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C0E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46 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5C9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71 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F96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237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AC0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37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814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3 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1FC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233 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64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459 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9966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971 518</w:t>
            </w:r>
          </w:p>
        </w:tc>
      </w:tr>
      <w:tr w:rsidR="00571AF2" w:rsidRPr="00E31263" w14:paraId="33818460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E6D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,01-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53B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400,01-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27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B5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90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58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03 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FE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93 6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6B5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59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7F4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29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D4F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9 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45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219 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22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752 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1212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36 156</w:t>
            </w:r>
          </w:p>
        </w:tc>
      </w:tr>
      <w:tr w:rsidR="00571AF2" w:rsidRPr="00E31263" w14:paraId="72A714C2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267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,01-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4FC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600,01-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717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637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53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F3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11 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55C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363 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01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863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C95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05 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DC6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3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1DA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60 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58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504 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9106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066 629</w:t>
            </w:r>
          </w:p>
        </w:tc>
      </w:tr>
      <w:tr w:rsidR="00571AF2" w:rsidRPr="00E31263" w14:paraId="3E8906E9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527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,01-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2A3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800,01-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C77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B8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67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5F4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86 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8F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949 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5E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95 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166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184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66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3 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5F1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77 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C5C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862 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3532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488 251</w:t>
            </w:r>
          </w:p>
        </w:tc>
      </w:tr>
      <w:tr w:rsidR="00571AF2" w:rsidRPr="00E31263" w14:paraId="082F2CF1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DE0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,01-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940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000,01-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901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50A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64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7E3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58 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85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 817 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8C4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213 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D8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367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1F5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99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78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168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B09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 972 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E75E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 024 535</w:t>
            </w:r>
          </w:p>
        </w:tc>
      </w:tr>
      <w:tr w:rsidR="00571AF2" w:rsidRPr="00E31263" w14:paraId="11D656BA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83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,01-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5F7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 000,01-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95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A7C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15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AAC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817 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E8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131 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93E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433 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6C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17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7AF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6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520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5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0A3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450 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4F63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494 788</w:t>
            </w:r>
          </w:p>
        </w:tc>
      </w:tr>
      <w:tr w:rsidR="00571AF2" w:rsidRPr="00E31263" w14:paraId="532E5D05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E0A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,01-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702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 000,01-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948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B0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2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CA3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03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A9A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85 6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528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66 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76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31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12E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AA7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44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9DE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155 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DA9F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931 622</w:t>
            </w:r>
          </w:p>
        </w:tc>
      </w:tr>
      <w:tr w:rsidR="00571AF2" w:rsidRPr="00E31263" w14:paraId="3328A676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5F0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,01-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9EE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0,01-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300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5F2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 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02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8 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1F0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13 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236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35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09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0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4D9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8A4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8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383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67 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1543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155 658</w:t>
            </w:r>
          </w:p>
        </w:tc>
      </w:tr>
      <w:tr w:rsidR="00571AF2" w:rsidRPr="00E31263" w14:paraId="22510CD9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69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,01-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AB3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 000,01-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37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798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9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A22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16 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EE0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22 7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8B1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37 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E2CC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2 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861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4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582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7 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BFA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485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D9B0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193 774</w:t>
            </w:r>
          </w:p>
        </w:tc>
      </w:tr>
      <w:tr w:rsidR="00571AF2" w:rsidRPr="00E31263" w14:paraId="6B7D0B18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A86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,01-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9B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 000,01-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2C99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CF8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5 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830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8 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9AD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4 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772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4 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7D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 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5E3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 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B9B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B6F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46 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9E39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74 506</w:t>
            </w:r>
          </w:p>
        </w:tc>
      </w:tr>
      <w:tr w:rsidR="00571AF2" w:rsidRPr="00E31263" w14:paraId="21AE206E" w14:textId="77777777" w:rsidTr="0005737F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7F7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000,01-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F4A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 000,01-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18A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DB0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 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85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 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E3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 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98E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2EF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5D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90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200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 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40AC6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 377</w:t>
            </w:r>
          </w:p>
        </w:tc>
      </w:tr>
      <w:tr w:rsidR="00571AF2" w:rsidRPr="00E31263" w14:paraId="7026FCD7" w14:textId="77777777" w:rsidTr="0005737F">
        <w:trPr>
          <w:trHeight w:val="27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CEEA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00,01-70 8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E4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 000,01-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3693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975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D58D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 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6B58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 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91B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1 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0747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 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3105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5AD1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E124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1 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40E" w14:textId="77777777" w:rsidR="00E31263" w:rsidRPr="00E31263" w:rsidRDefault="00E31263" w:rsidP="00E3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3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5 581</w:t>
            </w:r>
          </w:p>
        </w:tc>
      </w:tr>
    </w:tbl>
    <w:p w14:paraId="22BEC98E" w14:textId="77777777" w:rsidR="00956A50" w:rsidRDefault="00956A50" w:rsidP="00E31263">
      <w:pPr>
        <w:jc w:val="center"/>
      </w:pPr>
    </w:p>
    <w:p w14:paraId="2545E967" w14:textId="3EF032DE" w:rsidR="00AC2BEA" w:rsidRDefault="00AC2BEA" w:rsidP="00AC2BEA">
      <w:pPr>
        <w:tabs>
          <w:tab w:val="left" w:pos="694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11CD7">
        <w:rPr>
          <w:rFonts w:ascii="Times New Roman" w:hAnsi="Times New Roman" w:cs="Times New Roman"/>
          <w:color w:val="000000"/>
          <w:sz w:val="24"/>
          <w:szCs w:val="24"/>
        </w:rPr>
        <w:t>Finanšu ministre</w:t>
      </w:r>
      <w:r w:rsidRPr="00F11CD7">
        <w:rPr>
          <w:rFonts w:ascii="Times New Roman" w:hAnsi="Times New Roman" w:cs="Times New Roman"/>
          <w:color w:val="000000"/>
          <w:sz w:val="24"/>
          <w:szCs w:val="24"/>
        </w:rPr>
        <w:tab/>
        <w:t>D. Reizniece-Ozola</w:t>
      </w:r>
    </w:p>
    <w:p w14:paraId="23AA708F" w14:textId="77777777" w:rsidR="002465A4" w:rsidRPr="00F11CD7" w:rsidRDefault="002465A4" w:rsidP="00F11CD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11CD7">
        <w:rPr>
          <w:rFonts w:ascii="Times New Roman" w:hAnsi="Times New Roman" w:cs="Times New Roman"/>
          <w:color w:val="000000"/>
          <w:sz w:val="20"/>
          <w:szCs w:val="20"/>
        </w:rPr>
        <w:t>I.Kodoliņa</w:t>
      </w:r>
      <w:proofErr w:type="spellEnd"/>
      <w:r w:rsidRPr="00F11CD7">
        <w:rPr>
          <w:rFonts w:ascii="Times New Roman" w:hAnsi="Times New Roman" w:cs="Times New Roman"/>
          <w:color w:val="000000"/>
          <w:sz w:val="20"/>
          <w:szCs w:val="20"/>
        </w:rPr>
        <w:t>-Miglāne 67083902</w:t>
      </w:r>
    </w:p>
    <w:p w14:paraId="6F6AD8F5" w14:textId="7B3FDD3C" w:rsidR="00382E74" w:rsidRPr="0005737F" w:rsidRDefault="002465A4" w:rsidP="0005737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hyperlink r:id="rId7" w:history="1">
        <w:r w:rsidRPr="00F11CD7">
          <w:rPr>
            <w:rStyle w:val="Hyperlink"/>
            <w:rFonts w:ascii="Times New Roman" w:hAnsi="Times New Roman" w:cs="Times New Roman"/>
            <w:sz w:val="20"/>
            <w:szCs w:val="20"/>
          </w:rPr>
          <w:t>ieva.kodolina-miglane@fm.gov.lv</w:t>
        </w:r>
      </w:hyperlink>
      <w:bookmarkStart w:id="0" w:name="_GoBack"/>
      <w:bookmarkEnd w:id="0"/>
    </w:p>
    <w:sectPr w:rsidR="00382E74" w:rsidRPr="0005737F" w:rsidSect="00956A50">
      <w:footerReference w:type="default" r:id="rId8"/>
      <w:pgSz w:w="16838" w:h="11906" w:orient="landscape"/>
      <w:pgMar w:top="851" w:right="536" w:bottom="180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846C8" w14:textId="77777777" w:rsidR="00571AF2" w:rsidRDefault="00571AF2" w:rsidP="00B3507F">
      <w:pPr>
        <w:spacing w:after="0" w:line="240" w:lineRule="auto"/>
      </w:pPr>
      <w:r>
        <w:separator/>
      </w:r>
    </w:p>
  </w:endnote>
  <w:endnote w:type="continuationSeparator" w:id="0">
    <w:p w14:paraId="21FBDC8B" w14:textId="77777777" w:rsidR="00571AF2" w:rsidRDefault="00571AF2" w:rsidP="00B3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925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36FD0D74" w14:textId="2572CDCF" w:rsidR="00571AF2" w:rsidRPr="00B3507F" w:rsidRDefault="00571AF2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3507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3507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3507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5737F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B3507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24F9F4FB" w14:textId="4FD60DAF" w:rsidR="00571AF2" w:rsidRPr="00B83662" w:rsidRDefault="00571AF2" w:rsidP="00B3507F">
    <w:pPr>
      <w:pStyle w:val="BodyText3"/>
      <w:spacing w:before="60"/>
      <w:jc w:val="center"/>
      <w:rPr>
        <w:sz w:val="16"/>
        <w:szCs w:val="16"/>
      </w:rPr>
    </w:pPr>
    <w:r w:rsidRPr="00B83662">
      <w:rPr>
        <w:sz w:val="16"/>
        <w:szCs w:val="16"/>
      </w:rPr>
      <w:t>FM</w:t>
    </w:r>
    <w:r>
      <w:rPr>
        <w:sz w:val="16"/>
        <w:szCs w:val="16"/>
      </w:rPr>
      <w:t xml:space="preserve">Pamnpp1_02 05.2017 </w:t>
    </w:r>
  </w:p>
  <w:p w14:paraId="243812DC" w14:textId="77777777" w:rsidR="00571AF2" w:rsidRDefault="00571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778B7" w14:textId="77777777" w:rsidR="00571AF2" w:rsidRDefault="00571AF2" w:rsidP="00B3507F">
      <w:pPr>
        <w:spacing w:after="0" w:line="240" w:lineRule="auto"/>
      </w:pPr>
      <w:r>
        <w:separator/>
      </w:r>
    </w:p>
  </w:footnote>
  <w:footnote w:type="continuationSeparator" w:id="0">
    <w:p w14:paraId="40FB2800" w14:textId="77777777" w:rsidR="00571AF2" w:rsidRDefault="00571AF2" w:rsidP="00B35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50"/>
    <w:rsid w:val="00013DF6"/>
    <w:rsid w:val="0004763D"/>
    <w:rsid w:val="0005737F"/>
    <w:rsid w:val="000C5D81"/>
    <w:rsid w:val="001317F1"/>
    <w:rsid w:val="002465A4"/>
    <w:rsid w:val="002E47C4"/>
    <w:rsid w:val="00345452"/>
    <w:rsid w:val="00382E74"/>
    <w:rsid w:val="003E0CA2"/>
    <w:rsid w:val="004110B7"/>
    <w:rsid w:val="00571AF2"/>
    <w:rsid w:val="00956A50"/>
    <w:rsid w:val="009F1A5C"/>
    <w:rsid w:val="00A96AD4"/>
    <w:rsid w:val="00AA4904"/>
    <w:rsid w:val="00AC13B2"/>
    <w:rsid w:val="00AC2BEA"/>
    <w:rsid w:val="00B049AA"/>
    <w:rsid w:val="00B3507F"/>
    <w:rsid w:val="00D2202F"/>
    <w:rsid w:val="00E31263"/>
    <w:rsid w:val="00EA5897"/>
    <w:rsid w:val="00ED43B8"/>
    <w:rsid w:val="00EE687D"/>
    <w:rsid w:val="00F11CD7"/>
    <w:rsid w:val="00F9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1560"/>
  <w15:chartTrackingRefBased/>
  <w15:docId w15:val="{50E7D83C-DB24-4C8B-8B8F-32622F58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6A5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A50"/>
    <w:rPr>
      <w:color w:val="954F72"/>
      <w:u w:val="single"/>
    </w:rPr>
  </w:style>
  <w:style w:type="paragraph" w:customStyle="1" w:styleId="msonormal0">
    <w:name w:val="msonormal"/>
    <w:basedOn w:val="Normal"/>
    <w:rsid w:val="0095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95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95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lv-LV"/>
    </w:rPr>
  </w:style>
  <w:style w:type="paragraph" w:customStyle="1" w:styleId="xl67">
    <w:name w:val="xl67"/>
    <w:basedOn w:val="Normal"/>
    <w:rsid w:val="0095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95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69">
    <w:name w:val="xl69"/>
    <w:basedOn w:val="Normal"/>
    <w:rsid w:val="0095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0">
    <w:name w:val="xl70"/>
    <w:basedOn w:val="Normal"/>
    <w:rsid w:val="00956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956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956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956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4">
    <w:name w:val="xl74"/>
    <w:basedOn w:val="Normal"/>
    <w:rsid w:val="00956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Normal"/>
    <w:rsid w:val="00956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956A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956A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956A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956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Normal"/>
    <w:rsid w:val="00956A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1">
    <w:name w:val="xl81"/>
    <w:basedOn w:val="Normal"/>
    <w:rsid w:val="00956A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2">
    <w:name w:val="xl82"/>
    <w:basedOn w:val="Normal"/>
    <w:rsid w:val="00956A5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3">
    <w:name w:val="xl83"/>
    <w:basedOn w:val="Normal"/>
    <w:rsid w:val="00956A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4">
    <w:name w:val="xl84"/>
    <w:basedOn w:val="Normal"/>
    <w:rsid w:val="00956A5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5">
    <w:name w:val="xl85"/>
    <w:basedOn w:val="Normal"/>
    <w:rsid w:val="00956A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956A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956A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8">
    <w:name w:val="xl88"/>
    <w:basedOn w:val="Normal"/>
    <w:rsid w:val="00956A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956A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0">
    <w:name w:val="xl90"/>
    <w:basedOn w:val="Normal"/>
    <w:rsid w:val="00956A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1">
    <w:name w:val="xl91"/>
    <w:basedOn w:val="Normal"/>
    <w:rsid w:val="00956A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956A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956A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4">
    <w:name w:val="xl94"/>
    <w:basedOn w:val="Normal"/>
    <w:rsid w:val="00956A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5">
    <w:name w:val="xl95"/>
    <w:basedOn w:val="Normal"/>
    <w:rsid w:val="00956A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6">
    <w:name w:val="xl96"/>
    <w:basedOn w:val="Normal"/>
    <w:rsid w:val="00956A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7">
    <w:name w:val="xl97"/>
    <w:basedOn w:val="Normal"/>
    <w:rsid w:val="00956A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8">
    <w:name w:val="xl98"/>
    <w:basedOn w:val="Normal"/>
    <w:rsid w:val="00956A5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9">
    <w:name w:val="xl99"/>
    <w:basedOn w:val="Normal"/>
    <w:rsid w:val="00956A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0">
    <w:name w:val="xl100"/>
    <w:basedOn w:val="Normal"/>
    <w:rsid w:val="00956A5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1">
    <w:name w:val="xl101"/>
    <w:basedOn w:val="Normal"/>
    <w:rsid w:val="00956A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2">
    <w:name w:val="xl102"/>
    <w:basedOn w:val="Normal"/>
    <w:rsid w:val="00956A5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3">
    <w:name w:val="xl103"/>
    <w:basedOn w:val="Normal"/>
    <w:rsid w:val="00956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35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7F"/>
  </w:style>
  <w:style w:type="paragraph" w:styleId="Footer">
    <w:name w:val="footer"/>
    <w:basedOn w:val="Normal"/>
    <w:link w:val="FooterChar"/>
    <w:uiPriority w:val="99"/>
    <w:unhideWhenUsed/>
    <w:rsid w:val="00B35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7F"/>
  </w:style>
  <w:style w:type="paragraph" w:styleId="BodyText3">
    <w:name w:val="Body Text 3"/>
    <w:basedOn w:val="Normal"/>
    <w:link w:val="BodyText3Char"/>
    <w:rsid w:val="00B350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3507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4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eva.kodolina-miglane@f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64F9-30E5-4E47-82BC-4F70EE3C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434</Words>
  <Characters>5948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apildpielikums Valsts nodokļu politikas pamatnostādņu 2017 - 2021 pielikuma "Esošās situāciajs apraksts" 2.nodaļai ”Darba spēka nodokļi” </vt:lpstr>
    </vt:vector>
  </TitlesOfParts>
  <Company>Finansu Ministrija</Company>
  <LinksUpToDate>false</LinksUpToDate>
  <CharactersWithSpaces>1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apildpielikums Valsts nodokļu politikas pamatnostādņu 2017 - 2021 pielikuma "Esošās situāciajs apraksts" 2.nodaļai ”Darba spēka nodokļi” </dc:title>
  <dc:subject>1.papildpielikums Valsts nodokļu politikas pamatnostādņu 2017 - 2021 pielikuma "Esošās situāciajs apraksts" 2.nodaļai ”Darba spēka nodokļi” </dc:subject>
  <dc:creator>I. Kodoliņa - Miglāne</dc:creator>
  <cp:keywords/>
  <dc:description>I.Kodoliņa-Miglāne 67083902_x000d_
ieva.kodolina-miglane@fm.gov.lv_x000d_
</dc:description>
  <cp:lastModifiedBy>Ieva Kodoliņa-Miglāne</cp:lastModifiedBy>
  <cp:revision>25</cp:revision>
  <dcterms:created xsi:type="dcterms:W3CDTF">2017-04-18T11:03:00Z</dcterms:created>
  <dcterms:modified xsi:type="dcterms:W3CDTF">2017-05-02T06:59:00Z</dcterms:modified>
</cp:coreProperties>
</file>